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pulation control was necessary for economic growth and improved living standa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